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427A6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do Z</w:t>
      </w:r>
      <w:r w:rsidRPr="006726DA">
        <w:rPr>
          <w:rFonts w:asciiTheme="minorHAnsi" w:hAnsiTheme="minorHAnsi" w:cstheme="minorHAnsi"/>
        </w:rPr>
        <w:t>apytania ofertowego nr 0</w:t>
      </w:r>
      <w:r w:rsidR="002775FA">
        <w:rPr>
          <w:rFonts w:asciiTheme="minorHAnsi" w:hAnsiTheme="minorHAnsi" w:cstheme="minorHAnsi"/>
        </w:rPr>
        <w:t>4</w:t>
      </w:r>
      <w:bookmarkStart w:id="0" w:name="_GoBack"/>
      <w:bookmarkEnd w:id="0"/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B408AF">
        <w:trPr>
          <w:trHeight w:val="300"/>
        </w:trPr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Wykonawcy </w:t>
      </w:r>
      <w:r w:rsidR="00A2718E">
        <w:rPr>
          <w:rFonts w:asciiTheme="minorHAnsi" w:hAnsiTheme="minorHAnsi" w:cstheme="minorHAnsi"/>
        </w:rPr>
        <w:t xml:space="preserve">na świadczenie usługi </w:t>
      </w:r>
      <w:r w:rsidRPr="00DD37CA">
        <w:rPr>
          <w:rFonts w:asciiTheme="minorHAnsi" w:hAnsiTheme="minorHAnsi" w:cstheme="minorHAnsi"/>
          <w:highlight w:val="lightGray"/>
        </w:rPr>
        <w:t xml:space="preserve">  </w:t>
      </w:r>
      <w:r w:rsidRPr="00DD37CA">
        <w:rPr>
          <w:rFonts w:asciiTheme="minorHAnsi" w:hAnsiTheme="minorHAnsi" w:cstheme="minorHAnsi"/>
          <w:highlight w:val="lightGray"/>
        </w:rPr>
        <w:br/>
      </w:r>
      <w:r w:rsidR="00DD37CA" w:rsidRPr="002B44B1">
        <w:rPr>
          <w:rFonts w:asciiTheme="minorHAnsi" w:hAnsiTheme="minorHAnsi" w:cstheme="minorHAnsi"/>
        </w:rPr>
        <w:t>wsparcia szkoleniowo-doradczego (</w:t>
      </w:r>
      <w:r w:rsidR="00F5080D">
        <w:rPr>
          <w:rFonts w:asciiTheme="minorHAnsi" w:hAnsiTheme="minorHAnsi" w:cstheme="minorHAnsi"/>
        </w:rPr>
        <w:t>szkolenia</w:t>
      </w:r>
      <w:r w:rsidR="00DD37CA" w:rsidRPr="00F5080D">
        <w:rPr>
          <w:rFonts w:asciiTheme="minorHAnsi" w:hAnsiTheme="minorHAnsi" w:cstheme="minorHAnsi"/>
        </w:rPr>
        <w:t>)</w:t>
      </w:r>
      <w:r w:rsidRPr="00F5080D">
        <w:rPr>
          <w:rFonts w:asciiTheme="minorHAnsi" w:hAnsiTheme="minorHAnsi" w:cstheme="minorHAnsi"/>
        </w:rPr>
        <w:t>w ramach</w:t>
      </w:r>
      <w:r w:rsidRPr="006726DA">
        <w:rPr>
          <w:rFonts w:asciiTheme="minorHAnsi" w:hAnsiTheme="minorHAnsi" w:cstheme="minorHAnsi"/>
        </w:rPr>
        <w:t xml:space="preserve"> projektu „Wsparcie na starcie” realizowanego </w:t>
      </w:r>
      <w:r w:rsidR="00A2718E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 xml:space="preserve">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F5080D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F5080D">
        <w:trPr>
          <w:trHeight w:val="750"/>
        </w:trPr>
        <w:tc>
          <w:tcPr>
            <w:tcW w:w="6771" w:type="dxa"/>
            <w:vAlign w:val="center"/>
          </w:tcPr>
          <w:p w:rsidR="00DB62FE" w:rsidRPr="006726DA" w:rsidRDefault="00DB62FE" w:rsidP="009C5E51">
            <w:pPr>
              <w:jc w:val="both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 w:rsidR="00DD37CA">
              <w:rPr>
                <w:rFonts w:asciiTheme="minorHAnsi" w:hAnsiTheme="minorHAnsi" w:cstheme="minorHAnsi"/>
              </w:rPr>
              <w:t xml:space="preserve">przeprowadzenie </w:t>
            </w:r>
            <w:r w:rsidR="00F5080D">
              <w:rPr>
                <w:rFonts w:asciiTheme="minorHAnsi" w:hAnsiTheme="minorHAnsi" w:cstheme="minorHAnsi"/>
              </w:rPr>
              <w:t>szkolenia</w:t>
            </w:r>
            <w:r w:rsidR="009C5E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B408A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1) Oświadczam, że zobowiązuj</w:t>
      </w:r>
      <w:r>
        <w:rPr>
          <w:rFonts w:asciiTheme="minorHAnsi" w:hAnsiTheme="minorHAnsi" w:cstheme="minorHAnsi"/>
        </w:rPr>
        <w:t>ę</w:t>
      </w:r>
      <w:r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2) Oświadczam, iż zapoznałem/</w:t>
      </w:r>
      <w:proofErr w:type="spellStart"/>
      <w:r w:rsidRPr="006726DA"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1A2DED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Default="00DB62FE" w:rsidP="00DB62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62FE" w:rsidRPr="002C27D9" w:rsidRDefault="00DB62FE" w:rsidP="00DB62FE">
      <w:pPr>
        <w:spacing w:after="0"/>
        <w:jc w:val="both"/>
        <w:rPr>
          <w:rFonts w:asciiTheme="minorHAnsi" w:hAnsiTheme="minorHAnsi" w:cstheme="minorHAnsi"/>
        </w:rPr>
      </w:pPr>
      <w:r w:rsidRPr="002C27D9">
        <w:rPr>
          <w:rFonts w:asciiTheme="minorHAnsi" w:hAnsiTheme="minorHAnsi" w:cstheme="minorHAnsi"/>
        </w:rPr>
        <w:lastRenderedPageBreak/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7B" w:rsidRDefault="0053467B" w:rsidP="00F61BB3">
      <w:pPr>
        <w:spacing w:after="0" w:line="240" w:lineRule="auto"/>
      </w:pPr>
      <w:r>
        <w:separator/>
      </w:r>
    </w:p>
  </w:endnote>
  <w:endnote w:type="continuationSeparator" w:id="0">
    <w:p w:rsidR="0053467B" w:rsidRDefault="0053467B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7B" w:rsidRDefault="0053467B" w:rsidP="00F61BB3">
      <w:pPr>
        <w:spacing w:after="0" w:line="240" w:lineRule="auto"/>
      </w:pPr>
      <w:r>
        <w:separator/>
      </w:r>
    </w:p>
  </w:footnote>
  <w:footnote w:type="continuationSeparator" w:id="0">
    <w:p w:rsidR="0053467B" w:rsidRDefault="0053467B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53DFF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775FA"/>
    <w:rsid w:val="002829B7"/>
    <w:rsid w:val="00290BA8"/>
    <w:rsid w:val="00291588"/>
    <w:rsid w:val="00291987"/>
    <w:rsid w:val="002939DE"/>
    <w:rsid w:val="00296A5B"/>
    <w:rsid w:val="002B44B1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27A6C"/>
    <w:rsid w:val="00430359"/>
    <w:rsid w:val="00430A07"/>
    <w:rsid w:val="004325F2"/>
    <w:rsid w:val="00434691"/>
    <w:rsid w:val="0044100F"/>
    <w:rsid w:val="00460405"/>
    <w:rsid w:val="004B2567"/>
    <w:rsid w:val="004C6DBE"/>
    <w:rsid w:val="004D5B35"/>
    <w:rsid w:val="004F6CEB"/>
    <w:rsid w:val="00503E7C"/>
    <w:rsid w:val="0052704D"/>
    <w:rsid w:val="00527C6D"/>
    <w:rsid w:val="0053467B"/>
    <w:rsid w:val="00537DB7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B60FF"/>
    <w:rsid w:val="006C2B61"/>
    <w:rsid w:val="006C7D27"/>
    <w:rsid w:val="006E23E2"/>
    <w:rsid w:val="006E261F"/>
    <w:rsid w:val="006F2472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5E51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2718E"/>
    <w:rsid w:val="00A323AE"/>
    <w:rsid w:val="00A352E6"/>
    <w:rsid w:val="00A410BE"/>
    <w:rsid w:val="00A54DD4"/>
    <w:rsid w:val="00A905C7"/>
    <w:rsid w:val="00A95DEA"/>
    <w:rsid w:val="00A974DA"/>
    <w:rsid w:val="00AA4139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C7FFD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5E7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077E"/>
    <w:rsid w:val="00D33BEE"/>
    <w:rsid w:val="00D83666"/>
    <w:rsid w:val="00D85D4C"/>
    <w:rsid w:val="00D8672F"/>
    <w:rsid w:val="00D90FD4"/>
    <w:rsid w:val="00D954B8"/>
    <w:rsid w:val="00DB2C83"/>
    <w:rsid w:val="00DB62FE"/>
    <w:rsid w:val="00DC3A63"/>
    <w:rsid w:val="00DD37CA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F13C17"/>
    <w:rsid w:val="00F15DAB"/>
    <w:rsid w:val="00F22512"/>
    <w:rsid w:val="00F27FE9"/>
    <w:rsid w:val="00F362B7"/>
    <w:rsid w:val="00F441CB"/>
    <w:rsid w:val="00F5080D"/>
    <w:rsid w:val="00F61BB3"/>
    <w:rsid w:val="00F64010"/>
    <w:rsid w:val="00F7611B"/>
    <w:rsid w:val="00F90046"/>
    <w:rsid w:val="00F9043D"/>
    <w:rsid w:val="00FC146A"/>
    <w:rsid w:val="00FC1A26"/>
    <w:rsid w:val="00FC503E"/>
    <w:rsid w:val="00FE01DD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2282-D058-44D7-BBCC-C7238C9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KIP-5</cp:lastModifiedBy>
  <cp:revision>11</cp:revision>
  <cp:lastPrinted>2019-07-15T10:13:00Z</cp:lastPrinted>
  <dcterms:created xsi:type="dcterms:W3CDTF">2019-05-07T11:20:00Z</dcterms:created>
  <dcterms:modified xsi:type="dcterms:W3CDTF">2019-07-16T10:56:00Z</dcterms:modified>
</cp:coreProperties>
</file>